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E9E" w:rsidRDefault="00490E9E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E9E" w:rsidRPr="00053D41" w:rsidRDefault="00490E9E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490E9E" w:rsidRPr="00053D41" w:rsidRDefault="00490E9E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g8gAIAABA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TgCDyAAgAAEA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490E9E" w:rsidRPr="00053D41" w:rsidRDefault="00490E9E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490E9E" w:rsidRPr="00053D41" w:rsidRDefault="00490E9E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E9E" w:rsidRDefault="00490E9E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36CC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36CC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" stroked="f">
                <v:textbox inset="0,0,0,0">
                  <w:txbxContent>
                    <w:p w:rsidR="00490E9E" w:rsidRDefault="00490E9E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36CC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36CC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490E9E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490E9E" w:rsidRPr="00817AA1" w:rsidRDefault="00490E9E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336CC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336CC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336C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51202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50304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50805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50601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50707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50102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曾品碩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張育綸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游元愷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高梓睿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賴安邦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楊鎮華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490E9E" w:rsidRDefault="00490E9E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490E9E" w:rsidRDefault="00490E9E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490E9E" w:rsidRDefault="00490E9E">
      <w:pPr>
        <w:sectPr w:rsidR="00490E9E" w:rsidSect="00490E9E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490E9E" w:rsidRDefault="00490E9E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E9E" w:rsidRPr="00053D41" w:rsidRDefault="00490E9E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490E9E" w:rsidRPr="00053D41" w:rsidRDefault="00490E9E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wg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gr&#10;MFKkA44e+ODRrR7QN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e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FtD7CC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490E9E" w:rsidRPr="00053D41" w:rsidRDefault="00490E9E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490E9E" w:rsidRPr="00053D41" w:rsidRDefault="00490E9E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E9E" w:rsidRDefault="00490E9E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36CC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36CC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L4fgIAAAc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Ifowvh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490E9E" w:rsidRDefault="00490E9E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36CC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36CC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490E9E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490E9E" w:rsidRPr="00817AA1" w:rsidRDefault="00490E9E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336CC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336CC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336C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50309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50703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50410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50611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50413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50501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黃奕勛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劉柏鑫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簡杰睿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謝定展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侯彥呈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蕭祤恩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490E9E" w:rsidRDefault="00490E9E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490E9E" w:rsidRDefault="00490E9E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490E9E" w:rsidRDefault="00490E9E">
      <w:pPr>
        <w:sectPr w:rsidR="00490E9E" w:rsidSect="00490E9E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490E9E" w:rsidRDefault="00490E9E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E9E" w:rsidRPr="00053D41" w:rsidRDefault="00490E9E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490E9E" w:rsidRPr="00053D41" w:rsidRDefault="00490E9E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nr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jL&#10;MVKkA44e+ODRrR7QL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R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ytCeu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490E9E" w:rsidRPr="00053D41" w:rsidRDefault="00490E9E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490E9E" w:rsidRPr="00053D41" w:rsidRDefault="00490E9E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E9E" w:rsidRDefault="00490E9E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36CC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36CC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dVfgIAAAc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C6Xh1V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490E9E" w:rsidRDefault="00490E9E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36CC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36CC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490E9E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490E9E" w:rsidRPr="00817AA1" w:rsidRDefault="00490E9E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336CC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336CC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336C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51016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50120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50427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51116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50318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50619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洪楚媃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陳昕岑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黃婕瑜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張紫瑜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陳芃希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黃千祐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490E9E" w:rsidRDefault="00490E9E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490E9E" w:rsidRDefault="00490E9E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490E9E" w:rsidRDefault="00490E9E">
      <w:pPr>
        <w:sectPr w:rsidR="00490E9E" w:rsidSect="00490E9E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490E9E" w:rsidRDefault="00490E9E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E9E" w:rsidRPr="00053D41" w:rsidRDefault="00490E9E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490E9E" w:rsidRPr="00053D41" w:rsidRDefault="00490E9E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BR/H9o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490E9E" w:rsidRPr="00053D41" w:rsidRDefault="00490E9E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490E9E" w:rsidRPr="00053D41" w:rsidRDefault="00490E9E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E9E" w:rsidRDefault="00490E9E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36CC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36CC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/X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lfa/13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490E9E" w:rsidRDefault="00490E9E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36CC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36CC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490E9E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490E9E" w:rsidRPr="00817AA1" w:rsidRDefault="00490E9E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336CC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336CC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336C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50822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51206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50121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50217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50223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50925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林芯安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陳貞臻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林芃妡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程咏紫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謝佳妤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邱睫尹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490E9E" w:rsidRDefault="00490E9E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490E9E" w:rsidRDefault="00490E9E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490E9E" w:rsidRDefault="00490E9E">
      <w:pPr>
        <w:sectPr w:rsidR="00490E9E" w:rsidSect="00490E9E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490E9E" w:rsidRDefault="00490E9E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E9E" w:rsidRPr="00053D41" w:rsidRDefault="00490E9E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490E9E" w:rsidRPr="00053D41" w:rsidRDefault="00490E9E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0;margin-top:0;width:16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aHhMmI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490E9E" w:rsidRPr="00053D41" w:rsidRDefault="00490E9E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490E9E" w:rsidRPr="00053D41" w:rsidRDefault="00490E9E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E9E" w:rsidRDefault="00490E9E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36CC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36CC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6in;margin-top:9pt;width:131.0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QbfgIAAAc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IoilBt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490E9E" w:rsidRDefault="00490E9E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36CC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36CC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490E9E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490E9E" w:rsidRPr="00817AA1" w:rsidRDefault="00490E9E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336CC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336CC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336C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60403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60805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61006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61005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60906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60102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黃士豪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林晉廷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高子豪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劉聖誠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黃晨祐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謝昇諺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490E9E" w:rsidRDefault="00490E9E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490E9E" w:rsidRDefault="00490E9E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490E9E" w:rsidRDefault="00490E9E">
      <w:pPr>
        <w:sectPr w:rsidR="00490E9E" w:rsidSect="00490E9E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490E9E" w:rsidRDefault="00490E9E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E9E" w:rsidRPr="00053D41" w:rsidRDefault="00490E9E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490E9E" w:rsidRPr="00053D41" w:rsidRDefault="00490E9E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0;margin-top:0;width:16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g9hAIAABg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s4hg9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490E9E" w:rsidRPr="00053D41" w:rsidRDefault="00490E9E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490E9E" w:rsidRPr="00053D41" w:rsidRDefault="00490E9E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E9E" w:rsidRDefault="00490E9E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36CC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36CC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6in;margin-top:9pt;width:131.0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c1fgIAAAg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NmlVzV+AgAA&#10;CA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490E9E" w:rsidRDefault="00490E9E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36CC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36CC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490E9E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490E9E" w:rsidRPr="00817AA1" w:rsidRDefault="00490E9E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336CC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336CC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336C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60211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60309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61112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60901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60512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61115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張景喆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邱雋宸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鐘彥翰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黃煜傑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陳彥憬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陳炘鴻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490E9E" w:rsidRDefault="00490E9E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490E9E" w:rsidRDefault="00490E9E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490E9E" w:rsidRDefault="00490E9E">
      <w:pPr>
        <w:sectPr w:rsidR="00490E9E" w:rsidSect="00490E9E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490E9E" w:rsidRDefault="00490E9E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E9E" w:rsidRPr="00053D41" w:rsidRDefault="00490E9E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490E9E" w:rsidRPr="00053D41" w:rsidRDefault="00490E9E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0;margin-top:0;width:162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Pm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F&#10;Rop0QNEDHzy61QPKp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stD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D3UNPm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490E9E" w:rsidRPr="00053D41" w:rsidRDefault="00490E9E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490E9E" w:rsidRPr="00053D41" w:rsidRDefault="00490E9E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E9E" w:rsidRDefault="00490E9E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36CC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36CC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6in;margin-top:9pt;width:131.0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bXfwIAAAg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jyabX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490E9E" w:rsidRDefault="00490E9E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36CC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36CC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490E9E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490E9E" w:rsidRPr="00817AA1" w:rsidRDefault="00490E9E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336CC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336CC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336C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60725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60722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60629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61022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60326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60420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曹瑋芯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楊詠晴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廖婕亦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劉煜慈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羅商瑜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江晨瑀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490E9E" w:rsidRDefault="00490E9E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490E9E" w:rsidRDefault="00490E9E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490E9E" w:rsidRDefault="00490E9E">
      <w:pPr>
        <w:sectPr w:rsidR="00490E9E" w:rsidSect="00490E9E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490E9E" w:rsidRDefault="00490E9E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E9E" w:rsidRPr="00053D41" w:rsidRDefault="00490E9E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490E9E" w:rsidRPr="00053D41" w:rsidRDefault="00490E9E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0;margin-top:0;width:162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RI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5&#10;Rop0QNEDHzy61QPKZ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itC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2bORI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490E9E" w:rsidRPr="00053D41" w:rsidRDefault="00490E9E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490E9E" w:rsidRPr="00053D41" w:rsidRDefault="00490E9E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E9E" w:rsidRDefault="00490E9E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36CC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7336CC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6in;margin-top:9pt;width:131.05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" stroked="f">
                <v:textbox inset="0,0,0,0">
                  <w:txbxContent>
                    <w:p w:rsidR="00490E9E" w:rsidRDefault="00490E9E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36CC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7336CC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490E9E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490E9E" w:rsidRPr="00817AA1" w:rsidRDefault="00490E9E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7336CC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7336CC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7336C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7336C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60822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60220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60219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60923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61129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noProof/>
                <w:sz w:val="28"/>
              </w:rPr>
              <w:t>61027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曾心玉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林暄紜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陳采希</w:t>
            </w:r>
          </w:p>
        </w:tc>
        <w:tc>
          <w:tcPr>
            <w:tcW w:w="1587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蒲姳希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胡詩紜</w:t>
            </w:r>
          </w:p>
        </w:tc>
        <w:tc>
          <w:tcPr>
            <w:tcW w:w="1588" w:type="dxa"/>
            <w:vAlign w:val="center"/>
          </w:tcPr>
          <w:p w:rsidR="00490E9E" w:rsidRDefault="00490E9E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7336CC">
              <w:rPr>
                <w:rFonts w:hint="eastAsia"/>
                <w:noProof/>
                <w:sz w:val="28"/>
              </w:rPr>
              <w:t>邱芳勤</w:t>
            </w: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90E9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90E9E" w:rsidRDefault="00490E9E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90E9E" w:rsidRPr="00845F47" w:rsidRDefault="00490E9E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490E9E" w:rsidRDefault="00490E9E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490E9E" w:rsidRDefault="00490E9E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490E9E" w:rsidRDefault="00490E9E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490E9E" w:rsidSect="00490E9E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D77" w:rsidRDefault="00995D77" w:rsidP="006133C3">
      <w:r>
        <w:separator/>
      </w:r>
    </w:p>
  </w:endnote>
  <w:endnote w:type="continuationSeparator" w:id="0">
    <w:p w:rsidR="00995D77" w:rsidRDefault="00995D77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D77" w:rsidRDefault="00995D77" w:rsidP="006133C3">
      <w:r>
        <w:separator/>
      </w:r>
    </w:p>
  </w:footnote>
  <w:footnote w:type="continuationSeparator" w:id="0">
    <w:p w:rsidR="00995D77" w:rsidRDefault="00995D77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0C2A"/>
    <w:rsid w:val="00077142"/>
    <w:rsid w:val="000774BE"/>
    <w:rsid w:val="00077A50"/>
    <w:rsid w:val="00086088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905D9"/>
    <w:rsid w:val="00393EF7"/>
    <w:rsid w:val="003A09A0"/>
    <w:rsid w:val="003A1A2F"/>
    <w:rsid w:val="003D6558"/>
    <w:rsid w:val="003D7EC3"/>
    <w:rsid w:val="003E0B42"/>
    <w:rsid w:val="003E3365"/>
    <w:rsid w:val="003E7344"/>
    <w:rsid w:val="0040164B"/>
    <w:rsid w:val="00405D25"/>
    <w:rsid w:val="00416D34"/>
    <w:rsid w:val="004201EF"/>
    <w:rsid w:val="00420A65"/>
    <w:rsid w:val="00421C5B"/>
    <w:rsid w:val="004253BF"/>
    <w:rsid w:val="0043610F"/>
    <w:rsid w:val="00441D3A"/>
    <w:rsid w:val="00443429"/>
    <w:rsid w:val="0044610E"/>
    <w:rsid w:val="00446777"/>
    <w:rsid w:val="00446D53"/>
    <w:rsid w:val="00475B63"/>
    <w:rsid w:val="00480A76"/>
    <w:rsid w:val="00490E9E"/>
    <w:rsid w:val="00491E08"/>
    <w:rsid w:val="004A3B81"/>
    <w:rsid w:val="004A5509"/>
    <w:rsid w:val="004A7F20"/>
    <w:rsid w:val="004B5E6C"/>
    <w:rsid w:val="004C4E72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50D95"/>
    <w:rsid w:val="00557C03"/>
    <w:rsid w:val="00571665"/>
    <w:rsid w:val="00572691"/>
    <w:rsid w:val="00577833"/>
    <w:rsid w:val="005A0FC0"/>
    <w:rsid w:val="005A2459"/>
    <w:rsid w:val="005A461A"/>
    <w:rsid w:val="005B1961"/>
    <w:rsid w:val="005B30D3"/>
    <w:rsid w:val="005B67E2"/>
    <w:rsid w:val="005B7E6A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992"/>
    <w:rsid w:val="00831D98"/>
    <w:rsid w:val="00845F47"/>
    <w:rsid w:val="0084711D"/>
    <w:rsid w:val="00853CA0"/>
    <w:rsid w:val="0086046C"/>
    <w:rsid w:val="00864DE5"/>
    <w:rsid w:val="00865DD5"/>
    <w:rsid w:val="008754B0"/>
    <w:rsid w:val="00883310"/>
    <w:rsid w:val="00887682"/>
    <w:rsid w:val="00887836"/>
    <w:rsid w:val="00890362"/>
    <w:rsid w:val="00890599"/>
    <w:rsid w:val="0089703B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16366"/>
    <w:rsid w:val="00932C1F"/>
    <w:rsid w:val="00932D37"/>
    <w:rsid w:val="00945D7A"/>
    <w:rsid w:val="00973814"/>
    <w:rsid w:val="00975431"/>
    <w:rsid w:val="009849CD"/>
    <w:rsid w:val="00995D77"/>
    <w:rsid w:val="00997015"/>
    <w:rsid w:val="009A4EE7"/>
    <w:rsid w:val="009C7A05"/>
    <w:rsid w:val="009D10B8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66498"/>
    <w:rsid w:val="00B717E0"/>
    <w:rsid w:val="00B74081"/>
    <w:rsid w:val="00B83E24"/>
    <w:rsid w:val="00B8750A"/>
    <w:rsid w:val="00B93E8D"/>
    <w:rsid w:val="00BB5B0D"/>
    <w:rsid w:val="00BD0ABC"/>
    <w:rsid w:val="00BD1FF6"/>
    <w:rsid w:val="00BD562A"/>
    <w:rsid w:val="00BE0369"/>
    <w:rsid w:val="00BE1D28"/>
    <w:rsid w:val="00BF2A34"/>
    <w:rsid w:val="00C216CC"/>
    <w:rsid w:val="00C21D1B"/>
    <w:rsid w:val="00C25642"/>
    <w:rsid w:val="00C25869"/>
    <w:rsid w:val="00C25CAB"/>
    <w:rsid w:val="00C32DC0"/>
    <w:rsid w:val="00C44CC7"/>
    <w:rsid w:val="00C537A7"/>
    <w:rsid w:val="00C5535A"/>
    <w:rsid w:val="00C61200"/>
    <w:rsid w:val="00C7054B"/>
    <w:rsid w:val="00C748BD"/>
    <w:rsid w:val="00C76EE2"/>
    <w:rsid w:val="00C77B15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006C0"/>
    <w:rsid w:val="00D15731"/>
    <w:rsid w:val="00D4179D"/>
    <w:rsid w:val="00D47A66"/>
    <w:rsid w:val="00D551B3"/>
    <w:rsid w:val="00D569D6"/>
    <w:rsid w:val="00D67707"/>
    <w:rsid w:val="00D70CCC"/>
    <w:rsid w:val="00D73831"/>
    <w:rsid w:val="00D74D64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B5C62"/>
    <w:rsid w:val="00ED3BC5"/>
    <w:rsid w:val="00EF5F9E"/>
    <w:rsid w:val="00F0074C"/>
    <w:rsid w:val="00F079A5"/>
    <w:rsid w:val="00F53D12"/>
    <w:rsid w:val="00F54884"/>
    <w:rsid w:val="00F624C9"/>
    <w:rsid w:val="00F66ADF"/>
    <w:rsid w:val="00F7664E"/>
    <w:rsid w:val="00F821E1"/>
    <w:rsid w:val="00F9266E"/>
    <w:rsid w:val="00FA652F"/>
    <w:rsid w:val="00FA7EDA"/>
    <w:rsid w:val="00FB47DB"/>
    <w:rsid w:val="00FC3DA9"/>
    <w:rsid w:val="00FE1A78"/>
    <w:rsid w:val="00FE34E7"/>
    <w:rsid w:val="00FE37F7"/>
    <w:rsid w:val="00FE3E23"/>
    <w:rsid w:val="00FF3BD7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DA81EF-595D-4F95-BF2A-292AF6FC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0ACF-020A-4A0A-96B3-496445FC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5</Words>
  <Characters>2083</Characters>
  <Application>Microsoft Office Word</Application>
  <DocSecurity>0</DocSecurity>
  <Lines>17</Lines>
  <Paragraphs>4</Paragraphs>
  <ScaleCrop>false</ScaleCrop>
  <Company>CBA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4-12-09T05:46:00Z</dcterms:created>
  <dcterms:modified xsi:type="dcterms:W3CDTF">2024-12-09T05:47:00Z</dcterms:modified>
</cp:coreProperties>
</file>